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E1FB" w14:textId="761E424A" w:rsidR="00654906" w:rsidRDefault="006B0B7B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15. listopada 2020.g.</w:t>
      </w:r>
    </w:p>
    <w:p w14:paraId="01E20866" w14:textId="5768D9BD" w:rsidR="006B0B7B" w:rsidRDefault="006B0B7B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6C7619B3" w14:textId="0FE32AFC" w:rsidR="006B0B7B" w:rsidRPr="006B0B7B" w:rsidRDefault="006B0B7B" w:rsidP="006B0B7B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6B0B7B">
        <w:rPr>
          <w:rFonts w:cstheme="minorHAnsi"/>
          <w:b/>
          <w:bCs/>
          <w:sz w:val="22"/>
          <w:szCs w:val="22"/>
        </w:rPr>
        <w:t>PRIOPĆENJE ZA MEDIJE</w:t>
      </w:r>
    </w:p>
    <w:p w14:paraId="72FA7A16" w14:textId="0978A13E" w:rsidR="006B0B7B" w:rsidRDefault="006B0B7B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3CE72C1" w14:textId="77777777" w:rsidR="004467C4" w:rsidRDefault="004467C4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F79938B" w14:textId="18F4B0C9" w:rsidR="006B0B7B" w:rsidRDefault="006B0B7B" w:rsidP="006B0B7B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QUEER TANGO, ZBOG NEPOVOLJNIH VREMENSKIH UVJETA, ODGOĐEN ZA PETAK;</w:t>
      </w:r>
    </w:p>
    <w:p w14:paraId="0053FFC8" w14:textId="3605A623" w:rsidR="006B0B7B" w:rsidRDefault="006B0B7B" w:rsidP="006B0B7B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OTVORENJE SMOQUE </w:t>
      </w:r>
      <w:r w:rsidR="00C9360B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DANAS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U GRADSKOJ VIJEĆNICI</w:t>
      </w:r>
    </w:p>
    <w:p w14:paraId="55DA96D1" w14:textId="77777777" w:rsidR="006B0B7B" w:rsidRDefault="006B0B7B" w:rsidP="006B0B7B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60A9127C" w14:textId="77777777" w:rsidR="006B0B7B" w:rsidRDefault="006B0B7B" w:rsidP="006B0B7B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ab/>
      </w:r>
    </w:p>
    <w:p w14:paraId="43A235D7" w14:textId="1C623EC6" w:rsidR="006B0B7B" w:rsidRDefault="006B0B7B" w:rsidP="006B0B7B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ab/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Otvorenje </w:t>
      </w:r>
      <w:r w:rsidRPr="006B0B7B">
        <w:rPr>
          <w:rFonts w:eastAsia="Times New Roman" w:cstheme="minorHAnsi"/>
          <w:b/>
          <w:bCs/>
          <w:sz w:val="22"/>
          <w:szCs w:val="22"/>
          <w:lang w:eastAsia="hr-HR"/>
        </w:rPr>
        <w:t>4.</w:t>
      </w:r>
      <w:r>
        <w:rPr>
          <w:rFonts w:eastAsia="Times New Roman" w:cstheme="minorHAnsi"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međunarodnog festivala </w:t>
      </w:r>
      <w:proofErr w:type="spellStart"/>
      <w:r w:rsidRPr="00681F3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queer</w:t>
      </w:r>
      <w:proofErr w:type="spellEnd"/>
      <w:r w:rsidRPr="00681F3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i feminističke kulture </w:t>
      </w:r>
      <w:proofErr w:type="spellStart"/>
      <w:r w:rsidRPr="00681F3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Smoqua</w:t>
      </w:r>
      <w:proofErr w:type="spellEnd"/>
      <w:r w:rsidR="00BF132B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,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BF132B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zbog nepovoljnih vremenskih uvjeta,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bit će održano </w:t>
      </w:r>
      <w:r w:rsidRPr="006B0B7B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hr-HR"/>
        </w:rPr>
        <w:t>danas, 15. listopada 2020.g. u 14.00 sati u Gradskoj vijećnici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Pr="006B0B7B">
        <w:rPr>
          <w:rFonts w:eastAsia="Times New Roman" w:cstheme="minorHAnsi"/>
          <w:color w:val="000000"/>
          <w:sz w:val="22"/>
          <w:szCs w:val="22"/>
          <w:lang w:eastAsia="hr-HR"/>
        </w:rPr>
        <w:t>(Korzo 16, Rijeka)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, a ne kako je ranije najavljeno ispred Gradske vijećnice.</w:t>
      </w:r>
    </w:p>
    <w:p w14:paraId="601FB51E" w14:textId="77777777" w:rsidR="006B0B7B" w:rsidRPr="006B0B7B" w:rsidRDefault="006B0B7B" w:rsidP="006B0B7B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D857A9F" w14:textId="5AB987F4" w:rsidR="006B0B7B" w:rsidRDefault="006B0B7B" w:rsidP="003A3D46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Slijedom toga, p</w:t>
      </w:r>
      <w:r w:rsidRPr="006B0B7B">
        <w:rPr>
          <w:rFonts w:eastAsia="Times New Roman" w:cstheme="minorHAnsi"/>
          <w:sz w:val="22"/>
          <w:szCs w:val="22"/>
          <w:lang w:eastAsia="hr-HR"/>
        </w:rPr>
        <w:t>rogram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Pr="006B0B7B">
        <w:rPr>
          <w:rFonts w:eastAsia="Times New Roman" w:cstheme="minorHAnsi"/>
          <w:b/>
          <w:bCs/>
          <w:sz w:val="22"/>
          <w:szCs w:val="22"/>
          <w:u w:val="single"/>
          <w:lang w:eastAsia="hr-HR"/>
        </w:rPr>
        <w:t>Queer Tango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(AT/AR/HR)</w:t>
      </w:r>
      <w:r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="006B18F6">
        <w:rPr>
          <w:rFonts w:eastAsia="Times New Roman" w:cstheme="minorHAnsi"/>
          <w:sz w:val="22"/>
          <w:szCs w:val="22"/>
          <w:lang w:eastAsia="hr-HR"/>
        </w:rPr>
        <w:t xml:space="preserve">koji </w:t>
      </w:r>
      <w:r w:rsidR="006B18F6" w:rsidRPr="002F70A2">
        <w:rPr>
          <w:rFonts w:eastAsia="Times New Roman" w:cstheme="minorHAnsi"/>
          <w:sz w:val="22"/>
          <w:szCs w:val="22"/>
          <w:lang w:eastAsia="hr-HR"/>
        </w:rPr>
        <w:t xml:space="preserve">predvodi </w:t>
      </w:r>
      <w:proofErr w:type="spellStart"/>
      <w:r w:rsidR="006B18F6" w:rsidRPr="002F70A2">
        <w:rPr>
          <w:rFonts w:eastAsia="Times New Roman" w:cstheme="minorHAnsi"/>
          <w:sz w:val="22"/>
          <w:szCs w:val="22"/>
          <w:lang w:eastAsia="hr-HR"/>
        </w:rPr>
        <w:t>Damian</w:t>
      </w:r>
      <w:proofErr w:type="spellEnd"/>
      <w:r w:rsidR="006B18F6" w:rsidRPr="002F70A2">
        <w:rPr>
          <w:rFonts w:eastAsia="Times New Roman" w:cstheme="minorHAnsi"/>
          <w:sz w:val="22"/>
          <w:szCs w:val="22"/>
          <w:lang w:eastAsia="hr-HR"/>
        </w:rPr>
        <w:t xml:space="preserve"> Cortes Alberti uz podršku riječke plesne grupe </w:t>
      </w:r>
      <w:proofErr w:type="spellStart"/>
      <w:r w:rsidR="006B18F6" w:rsidRPr="002F70A2">
        <w:rPr>
          <w:rFonts w:eastAsia="Times New Roman" w:cstheme="minorHAnsi"/>
          <w:sz w:val="22"/>
          <w:szCs w:val="22"/>
          <w:lang w:eastAsia="hr-HR"/>
        </w:rPr>
        <w:t>Flame</w:t>
      </w:r>
      <w:proofErr w:type="spellEnd"/>
      <w:r w:rsidR="006B18F6">
        <w:rPr>
          <w:rFonts w:eastAsia="Times New Roman" w:cstheme="minorHAnsi"/>
          <w:sz w:val="22"/>
          <w:szCs w:val="22"/>
          <w:lang w:eastAsia="hr-HR"/>
        </w:rPr>
        <w:t xml:space="preserve">, a </w:t>
      </w:r>
      <w:r>
        <w:rPr>
          <w:rFonts w:eastAsia="Times New Roman" w:cstheme="minorHAnsi"/>
          <w:sz w:val="22"/>
          <w:szCs w:val="22"/>
          <w:lang w:eastAsia="hr-HR"/>
        </w:rPr>
        <w:t xml:space="preserve">kojim je danas na Korzu trebao biti otvoren festival </w:t>
      </w:r>
      <w:proofErr w:type="spellStart"/>
      <w:r>
        <w:rPr>
          <w:rFonts w:eastAsia="Times New Roman" w:cstheme="minorHAnsi"/>
          <w:sz w:val="22"/>
          <w:szCs w:val="22"/>
          <w:lang w:eastAsia="hr-HR"/>
        </w:rPr>
        <w:t>Smoqua</w:t>
      </w:r>
      <w:proofErr w:type="spellEnd"/>
      <w:r w:rsidR="00BF132B" w:rsidRPr="00BF132B">
        <w:rPr>
          <w:rFonts w:eastAsia="Times New Roman" w:cstheme="minorHAnsi"/>
          <w:color w:val="000000"/>
          <w:sz w:val="22"/>
          <w:szCs w:val="22"/>
          <w:lang w:eastAsia="hr-HR"/>
        </w:rPr>
        <w:t>,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Pr="006B0B7B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hr-HR"/>
        </w:rPr>
        <w:t xml:space="preserve">odgađa se za sutra, petak, 16. listopada 2020.g. u 15.30 sati, </w:t>
      </w:r>
      <w:r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hr-HR"/>
        </w:rPr>
        <w:t>ispred Gradske vijećnice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.</w:t>
      </w:r>
    </w:p>
    <w:p w14:paraId="02CBBF32" w14:textId="515D0E68" w:rsidR="006B0B7B" w:rsidRDefault="006B0B7B" w:rsidP="003A3D46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397F0287" w14:textId="3A1EF887" w:rsidR="006B18F6" w:rsidRDefault="00BF132B" w:rsidP="003A3D46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stali programi</w:t>
      </w:r>
      <w:r w:rsidR="006B18F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festivala </w:t>
      </w:r>
      <w:proofErr w:type="spellStart"/>
      <w:r w:rsidR="006B18F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Smoqua</w:t>
      </w:r>
      <w:proofErr w:type="spellEnd"/>
      <w:r w:rsidR="006B18F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održat će se prema ranije najavljenom rasporedu.</w:t>
      </w:r>
    </w:p>
    <w:p w14:paraId="0E9A16C7" w14:textId="1DAD8546" w:rsidR="006B0B7B" w:rsidRDefault="006B0B7B" w:rsidP="003A3D46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24DE88E0" w14:textId="77777777" w:rsidR="003C4C87" w:rsidRDefault="003C4C87" w:rsidP="003A3D46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B7DBAA2" w14:textId="5B977A48" w:rsidR="006B0B7B" w:rsidRDefault="006B18F6" w:rsidP="003A3D46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6B18F6"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 priopćenja i na razumijevanju.</w:t>
      </w:r>
    </w:p>
    <w:p w14:paraId="5D3AF0D3" w14:textId="77777777" w:rsidR="00FF160B" w:rsidRPr="006B18F6" w:rsidRDefault="00FF160B" w:rsidP="003A3D46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473F2CD" w14:textId="77777777" w:rsidR="006803B7" w:rsidRDefault="006803B7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E64301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2987" w14:textId="77777777" w:rsidR="00E64301" w:rsidRDefault="00E64301" w:rsidP="00881B94">
      <w:r>
        <w:separator/>
      </w:r>
    </w:p>
  </w:endnote>
  <w:endnote w:type="continuationSeparator" w:id="0">
    <w:p w14:paraId="0BFCDA1E" w14:textId="77777777" w:rsidR="00E64301" w:rsidRDefault="00E6430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64301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F6DD" w14:textId="77777777" w:rsidR="00E64301" w:rsidRDefault="00E64301" w:rsidP="00881B94">
      <w:r>
        <w:separator/>
      </w:r>
    </w:p>
  </w:footnote>
  <w:footnote w:type="continuationSeparator" w:id="0">
    <w:p w14:paraId="73868761" w14:textId="77777777" w:rsidR="00E64301" w:rsidRDefault="00E64301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C4C87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467C4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0B7B"/>
    <w:rsid w:val="006B18F6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132B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360B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64301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160B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0</cp:revision>
  <cp:lastPrinted>2020-08-24T10:16:00Z</cp:lastPrinted>
  <dcterms:created xsi:type="dcterms:W3CDTF">2020-10-15T11:23:00Z</dcterms:created>
  <dcterms:modified xsi:type="dcterms:W3CDTF">2020-10-15T11:26:00Z</dcterms:modified>
</cp:coreProperties>
</file>